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E30" w:rsidRDefault="0079040D" w:rsidP="004D4DF9">
      <w:pPr>
        <w:pStyle w:val="ConsPlusNormal"/>
        <w:ind w:left="9923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664E30" w:rsidRDefault="00664E30" w:rsidP="004D4DF9">
      <w:pPr>
        <w:pStyle w:val="ConsPlusNormal"/>
        <w:ind w:left="9923"/>
        <w:outlineLvl w:val="0"/>
        <w:rPr>
          <w:rFonts w:ascii="Times New Roman" w:hAnsi="Times New Roman" w:cs="Times New Roman"/>
          <w:sz w:val="28"/>
          <w:szCs w:val="28"/>
        </w:rPr>
      </w:pPr>
    </w:p>
    <w:p w:rsidR="00130DA0" w:rsidRPr="00305D8B" w:rsidRDefault="00130DA0" w:rsidP="004D4DF9">
      <w:pPr>
        <w:pStyle w:val="ConsPlusNormal"/>
        <w:ind w:left="9923"/>
        <w:outlineLvl w:val="0"/>
        <w:rPr>
          <w:rFonts w:ascii="Times New Roman" w:hAnsi="Times New Roman" w:cs="Times New Roman"/>
          <w:sz w:val="28"/>
          <w:szCs w:val="28"/>
        </w:rPr>
      </w:pPr>
      <w:r w:rsidRPr="00305D8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7691B">
        <w:rPr>
          <w:rFonts w:ascii="Times New Roman" w:hAnsi="Times New Roman" w:cs="Times New Roman"/>
          <w:sz w:val="28"/>
          <w:szCs w:val="28"/>
        </w:rPr>
        <w:t>4</w:t>
      </w:r>
    </w:p>
    <w:p w:rsidR="00130DA0" w:rsidRPr="00305D8B" w:rsidRDefault="00130DA0" w:rsidP="004D4DF9">
      <w:pPr>
        <w:pStyle w:val="ConsPlusNormal"/>
        <w:ind w:left="9923"/>
        <w:outlineLvl w:val="0"/>
        <w:rPr>
          <w:rFonts w:ascii="Times New Roman" w:hAnsi="Times New Roman" w:cs="Times New Roman"/>
          <w:sz w:val="28"/>
          <w:szCs w:val="28"/>
        </w:rPr>
      </w:pPr>
    </w:p>
    <w:p w:rsidR="00130DA0" w:rsidRPr="00305D8B" w:rsidRDefault="00130DA0" w:rsidP="004D4DF9">
      <w:pPr>
        <w:pStyle w:val="ConsPlusNormal"/>
        <w:ind w:left="9923"/>
        <w:rPr>
          <w:rFonts w:ascii="Times New Roman" w:hAnsi="Times New Roman" w:cs="Times New Roman"/>
          <w:sz w:val="28"/>
          <w:szCs w:val="28"/>
        </w:rPr>
      </w:pPr>
      <w:r w:rsidRPr="00305D8B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664E30" w:rsidRPr="002C001E" w:rsidRDefault="00664E30" w:rsidP="00664E30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 w:rsidRPr="002C001E">
        <w:rPr>
          <w:rFonts w:ascii="Times New Roman" w:hAnsi="Times New Roman" w:cs="Times New Roman"/>
          <w:sz w:val="28"/>
          <w:szCs w:val="28"/>
        </w:rPr>
        <w:t>ИЗМЕНЕНИЯ В ПЕРЕЧНЕ</w:t>
      </w:r>
    </w:p>
    <w:p w:rsidR="00664E30" w:rsidRPr="002C001E" w:rsidRDefault="00664E30" w:rsidP="00664E30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2C001E">
        <w:rPr>
          <w:rFonts w:ascii="Times New Roman" w:hAnsi="Times New Roman" w:cs="Times New Roman"/>
          <w:sz w:val="28"/>
          <w:szCs w:val="28"/>
        </w:rPr>
        <w:t>объектов строительства, реконструкции и капитального ремонта общеобразовательных организаций</w:t>
      </w:r>
    </w:p>
    <w:tbl>
      <w:tblPr>
        <w:tblW w:w="1510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720"/>
        <w:gridCol w:w="1610"/>
        <w:gridCol w:w="1357"/>
        <w:gridCol w:w="1051"/>
        <w:gridCol w:w="1134"/>
        <w:gridCol w:w="1134"/>
        <w:gridCol w:w="1135"/>
        <w:gridCol w:w="851"/>
        <w:gridCol w:w="850"/>
        <w:gridCol w:w="2835"/>
      </w:tblGrid>
      <w:tr w:rsidR="00F523BB" w:rsidRPr="00F97A4A" w:rsidTr="002C001E">
        <w:trPr>
          <w:tblHeader/>
        </w:trPr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F523BB" w:rsidRPr="00F97A4A" w:rsidRDefault="00F523B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F523BB" w:rsidRPr="007F3A51" w:rsidRDefault="00F523BB" w:rsidP="007F3A51">
            <w:pPr>
              <w:pStyle w:val="ConsPlusNormal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523BB" w:rsidRPr="007F3A51" w:rsidRDefault="00F523BB" w:rsidP="007F3A51">
            <w:pPr>
              <w:pStyle w:val="ConsPlusNormal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10" w:type="dxa"/>
            <w:vMerge w:val="restart"/>
            <w:tcMar>
              <w:top w:w="102" w:type="dxa"/>
              <w:bottom w:w="102" w:type="dxa"/>
            </w:tcMar>
          </w:tcPr>
          <w:p w:rsidR="00F523BB" w:rsidRDefault="00F523BB" w:rsidP="007F3A5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сточник </w:t>
            </w:r>
          </w:p>
          <w:p w:rsidR="00F523BB" w:rsidRPr="00F97A4A" w:rsidRDefault="00F523BB" w:rsidP="007F3A5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инансирования</w:t>
            </w:r>
          </w:p>
        </w:tc>
        <w:tc>
          <w:tcPr>
            <w:tcW w:w="7512" w:type="dxa"/>
            <w:gridSpan w:val="7"/>
            <w:tcMar>
              <w:top w:w="102" w:type="dxa"/>
              <w:bottom w:w="102" w:type="dxa"/>
            </w:tcMar>
          </w:tcPr>
          <w:p w:rsidR="00F523BB" w:rsidRPr="00F97A4A" w:rsidRDefault="00F523B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 xml:space="preserve"> – 2025 годах (тыс. рублей)</w:t>
            </w: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F523BB" w:rsidRDefault="00F523B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523BB" w:rsidRPr="00F97A4A" w:rsidRDefault="00F523B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F523BB" w:rsidRPr="00F97A4A" w:rsidTr="002C001E">
        <w:trPr>
          <w:tblHeader/>
        </w:trPr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F523BB" w:rsidRPr="00F97A4A" w:rsidRDefault="00F523BB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F523BB" w:rsidRPr="007F3A51" w:rsidRDefault="00F523BB" w:rsidP="007F3A51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Mar>
              <w:top w:w="102" w:type="dxa"/>
              <w:bottom w:w="102" w:type="dxa"/>
            </w:tcMar>
          </w:tcPr>
          <w:p w:rsidR="00F523BB" w:rsidRPr="00F97A4A" w:rsidRDefault="00F523BB" w:rsidP="007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 w:val="restart"/>
            <w:tcMar>
              <w:top w:w="102" w:type="dxa"/>
              <w:bottom w:w="102" w:type="dxa"/>
            </w:tcMar>
          </w:tcPr>
          <w:p w:rsidR="00F523BB" w:rsidRPr="00F97A4A" w:rsidRDefault="00F523B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55" w:type="dxa"/>
            <w:gridSpan w:val="6"/>
          </w:tcPr>
          <w:p w:rsidR="00F523BB" w:rsidRPr="00F97A4A" w:rsidRDefault="00F523BB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F523BB" w:rsidRPr="00F97A4A" w:rsidRDefault="00F523BB" w:rsidP="007F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3BB" w:rsidRPr="00F97A4A" w:rsidTr="002C001E">
        <w:trPr>
          <w:tblHeader/>
        </w:trPr>
        <w:tc>
          <w:tcPr>
            <w:tcW w:w="426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F523BB" w:rsidRPr="00F97A4A" w:rsidRDefault="00F523BB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F523BB" w:rsidRPr="007F3A51" w:rsidRDefault="00F523BB" w:rsidP="007F3A51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F523BB" w:rsidRPr="00F97A4A" w:rsidRDefault="00F523BB" w:rsidP="007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F523BB" w:rsidRPr="00F97A4A" w:rsidRDefault="00F523BB" w:rsidP="007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F523BB" w:rsidRPr="00F97A4A" w:rsidRDefault="00F523B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F523BB" w:rsidRPr="00F97A4A" w:rsidRDefault="00F523B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F523BB" w:rsidRPr="00F97A4A" w:rsidRDefault="00F523B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523BB" w:rsidRPr="00F97A4A" w:rsidRDefault="00F523B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23BB" w:rsidRPr="00F97A4A" w:rsidRDefault="00F523B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23BB" w:rsidRPr="00F97A4A" w:rsidRDefault="00F523B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F523BB" w:rsidRPr="00F97A4A" w:rsidRDefault="00F523BB" w:rsidP="007F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4" w:rsidRPr="00F97A4A" w:rsidTr="00A925A7">
        <w:trPr>
          <w:trHeight w:val="199"/>
        </w:trPr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B77104" w:rsidRPr="00F97A4A" w:rsidRDefault="00B77104" w:rsidP="00CD6B3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20" w:type="dxa"/>
            <w:vMerge w:val="restart"/>
            <w:shd w:val="clear" w:color="auto" w:fill="auto"/>
            <w:tcMar>
              <w:top w:w="102" w:type="dxa"/>
              <w:bottom w:w="102" w:type="dxa"/>
            </w:tcMar>
          </w:tcPr>
          <w:p w:rsidR="00830DB0" w:rsidRDefault="00B77104" w:rsidP="00410DB9">
            <w:pPr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55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роительство </w:t>
            </w:r>
            <w:r w:rsidRPr="00F355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общеобразовательной школы</w:t>
            </w:r>
            <w:r w:rsidR="00830D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355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 1000 учащихся </w:t>
            </w:r>
            <w:r w:rsidR="00187E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F355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 бассейном </w:t>
            </w:r>
            <w:r w:rsidR="00410D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F355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помещениями </w:t>
            </w:r>
            <w:r w:rsidRPr="00F355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физкультурно-</w:t>
            </w:r>
            <w:r w:rsidRPr="00F355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озд</w:t>
            </w:r>
            <w:r w:rsidR="00187E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овительного </w:t>
            </w:r>
            <w:r w:rsidR="00187E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назначения в мкр-не </w:t>
            </w:r>
            <w:r w:rsidRPr="00F355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1 </w:t>
            </w:r>
          </w:p>
          <w:p w:rsidR="00A925A7" w:rsidRPr="00F355C3" w:rsidRDefault="00B77104" w:rsidP="00410DB9">
            <w:pPr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55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ого района «Чистые пр</w:t>
            </w:r>
            <w:r w:rsidR="00187E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F355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ы»</w:t>
            </w:r>
            <w:r w:rsidR="00187E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355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. Кирова </w:t>
            </w:r>
            <w:r w:rsidR="00410D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F355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оснащением</w:t>
            </w:r>
          </w:p>
        </w:tc>
        <w:tc>
          <w:tcPr>
            <w:tcW w:w="1610" w:type="dxa"/>
            <w:shd w:val="clear" w:color="auto" w:fill="auto"/>
            <w:tcMar>
              <w:top w:w="102" w:type="dxa"/>
              <w:bottom w:w="102" w:type="dxa"/>
            </w:tcMar>
          </w:tcPr>
          <w:p w:rsidR="00B77104" w:rsidRPr="00F355C3" w:rsidRDefault="00B77104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355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shd w:val="clear" w:color="auto" w:fill="auto"/>
            <w:tcMar>
              <w:top w:w="102" w:type="dxa"/>
              <w:bottom w:w="102" w:type="dxa"/>
            </w:tcMar>
          </w:tcPr>
          <w:p w:rsidR="00B77104" w:rsidRPr="00F355C3" w:rsidRDefault="00B77104" w:rsidP="00931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317,5</w:t>
            </w:r>
          </w:p>
        </w:tc>
        <w:tc>
          <w:tcPr>
            <w:tcW w:w="1051" w:type="dxa"/>
            <w:shd w:val="clear" w:color="auto" w:fill="auto"/>
          </w:tcPr>
          <w:p w:rsidR="00B77104" w:rsidRPr="00F355C3" w:rsidRDefault="00B77104" w:rsidP="00F35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317,5</w:t>
            </w:r>
          </w:p>
        </w:tc>
        <w:tc>
          <w:tcPr>
            <w:tcW w:w="1134" w:type="dxa"/>
            <w:shd w:val="clear" w:color="auto" w:fill="auto"/>
            <w:tcMar>
              <w:top w:w="102" w:type="dxa"/>
              <w:bottom w:w="102" w:type="dxa"/>
            </w:tcMar>
          </w:tcPr>
          <w:p w:rsidR="00B77104" w:rsidRPr="00F355C3" w:rsidRDefault="00B77104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2" w:type="dxa"/>
              <w:bottom w:w="102" w:type="dxa"/>
            </w:tcMar>
          </w:tcPr>
          <w:p w:rsidR="00B77104" w:rsidRPr="00F355C3" w:rsidRDefault="00B77104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top w:w="102" w:type="dxa"/>
              <w:bottom w:w="102" w:type="dxa"/>
            </w:tcMar>
          </w:tcPr>
          <w:p w:rsidR="00B77104" w:rsidRPr="00F355C3" w:rsidRDefault="00B77104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2" w:type="dxa"/>
              <w:bottom w:w="102" w:type="dxa"/>
            </w:tcMar>
          </w:tcPr>
          <w:p w:rsidR="00B77104" w:rsidRPr="00F355C3" w:rsidRDefault="00B77104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02" w:type="dxa"/>
              <w:bottom w:w="102" w:type="dxa"/>
            </w:tcMar>
          </w:tcPr>
          <w:p w:rsidR="00B77104" w:rsidRPr="00F355C3" w:rsidRDefault="00B77104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B77104" w:rsidRDefault="00B77104" w:rsidP="002C001E">
            <w:pPr>
              <w:pStyle w:val="ConsPlusNormal"/>
              <w:ind w:left="125"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разования Кировской области, администрация г. 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B77104" w:rsidRPr="00F97A4A" w:rsidRDefault="00B77104" w:rsidP="002C001E">
            <w:pPr>
              <w:pStyle w:val="ConsPlusNormal"/>
              <w:ind w:left="125"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4" w:rsidRPr="00F97A4A" w:rsidTr="002C001E">
        <w:trPr>
          <w:trHeight w:val="427"/>
        </w:trPr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B77104" w:rsidRPr="00F97A4A" w:rsidRDefault="00B77104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B77104" w:rsidRPr="00F355C3" w:rsidRDefault="00B77104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  <w:tcMar>
              <w:top w:w="102" w:type="dxa"/>
              <w:bottom w:w="102" w:type="dxa"/>
            </w:tcMar>
          </w:tcPr>
          <w:p w:rsidR="00B77104" w:rsidRPr="00F355C3" w:rsidRDefault="00B77104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355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7" w:type="dxa"/>
            <w:shd w:val="clear" w:color="auto" w:fill="auto"/>
            <w:tcMar>
              <w:top w:w="102" w:type="dxa"/>
              <w:bottom w:w="102" w:type="dxa"/>
            </w:tcMar>
          </w:tcPr>
          <w:p w:rsidR="00B77104" w:rsidRPr="00F355C3" w:rsidRDefault="00B77104" w:rsidP="00931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783,7</w:t>
            </w:r>
          </w:p>
        </w:tc>
        <w:tc>
          <w:tcPr>
            <w:tcW w:w="1051" w:type="dxa"/>
            <w:shd w:val="clear" w:color="auto" w:fill="auto"/>
          </w:tcPr>
          <w:p w:rsidR="00B77104" w:rsidRPr="00F355C3" w:rsidRDefault="00B77104" w:rsidP="00F35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783,7</w:t>
            </w:r>
          </w:p>
        </w:tc>
        <w:tc>
          <w:tcPr>
            <w:tcW w:w="1134" w:type="dxa"/>
            <w:shd w:val="clear" w:color="auto" w:fill="auto"/>
            <w:tcMar>
              <w:top w:w="102" w:type="dxa"/>
              <w:bottom w:w="102" w:type="dxa"/>
            </w:tcMar>
          </w:tcPr>
          <w:p w:rsidR="00B77104" w:rsidRPr="00F355C3" w:rsidRDefault="00B77104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2" w:type="dxa"/>
              <w:bottom w:w="102" w:type="dxa"/>
            </w:tcMar>
          </w:tcPr>
          <w:p w:rsidR="00B77104" w:rsidRPr="00F355C3" w:rsidRDefault="00B77104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top w:w="102" w:type="dxa"/>
              <w:bottom w:w="102" w:type="dxa"/>
            </w:tcMar>
          </w:tcPr>
          <w:p w:rsidR="00B77104" w:rsidRPr="00F355C3" w:rsidRDefault="00B77104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2" w:type="dxa"/>
              <w:bottom w:w="102" w:type="dxa"/>
            </w:tcMar>
          </w:tcPr>
          <w:p w:rsidR="00B77104" w:rsidRPr="00F355C3" w:rsidRDefault="00B77104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02" w:type="dxa"/>
              <w:bottom w:w="102" w:type="dxa"/>
            </w:tcMar>
          </w:tcPr>
          <w:p w:rsidR="00B77104" w:rsidRPr="00F355C3" w:rsidRDefault="00B77104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B77104" w:rsidRPr="00F97A4A" w:rsidRDefault="00B77104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4" w:rsidRPr="00F97A4A" w:rsidTr="002C001E">
        <w:trPr>
          <w:trHeight w:val="367"/>
        </w:trPr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B77104" w:rsidRPr="00F97A4A" w:rsidRDefault="00B77104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B77104" w:rsidRPr="00F355C3" w:rsidRDefault="00B77104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  <w:tcMar>
              <w:top w:w="102" w:type="dxa"/>
              <w:bottom w:w="102" w:type="dxa"/>
            </w:tcMar>
          </w:tcPr>
          <w:p w:rsidR="00B77104" w:rsidRPr="00F355C3" w:rsidRDefault="00B77104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355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shd w:val="clear" w:color="auto" w:fill="auto"/>
            <w:tcMar>
              <w:top w:w="102" w:type="dxa"/>
              <w:bottom w:w="102" w:type="dxa"/>
            </w:tcMar>
          </w:tcPr>
          <w:p w:rsidR="00B77104" w:rsidRPr="00F355C3" w:rsidRDefault="00B77104" w:rsidP="00931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9,7</w:t>
            </w:r>
          </w:p>
        </w:tc>
        <w:tc>
          <w:tcPr>
            <w:tcW w:w="1051" w:type="dxa"/>
            <w:shd w:val="clear" w:color="auto" w:fill="auto"/>
          </w:tcPr>
          <w:p w:rsidR="00B77104" w:rsidRPr="00F355C3" w:rsidRDefault="00B77104" w:rsidP="00F35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9,7</w:t>
            </w:r>
          </w:p>
        </w:tc>
        <w:tc>
          <w:tcPr>
            <w:tcW w:w="1134" w:type="dxa"/>
            <w:shd w:val="clear" w:color="auto" w:fill="auto"/>
            <w:tcMar>
              <w:top w:w="102" w:type="dxa"/>
              <w:bottom w:w="102" w:type="dxa"/>
            </w:tcMar>
          </w:tcPr>
          <w:p w:rsidR="00B77104" w:rsidRPr="00F355C3" w:rsidRDefault="00B77104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2" w:type="dxa"/>
              <w:bottom w:w="102" w:type="dxa"/>
            </w:tcMar>
          </w:tcPr>
          <w:p w:rsidR="00B77104" w:rsidRPr="00F355C3" w:rsidRDefault="00B77104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top w:w="102" w:type="dxa"/>
              <w:bottom w:w="102" w:type="dxa"/>
            </w:tcMar>
          </w:tcPr>
          <w:p w:rsidR="00B77104" w:rsidRPr="00F355C3" w:rsidRDefault="00B77104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2" w:type="dxa"/>
              <w:bottom w:w="102" w:type="dxa"/>
            </w:tcMar>
          </w:tcPr>
          <w:p w:rsidR="00B77104" w:rsidRPr="00F355C3" w:rsidRDefault="00B77104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02" w:type="dxa"/>
              <w:bottom w:w="102" w:type="dxa"/>
            </w:tcMar>
          </w:tcPr>
          <w:p w:rsidR="00B77104" w:rsidRPr="00F355C3" w:rsidRDefault="00B77104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B77104" w:rsidRPr="00F97A4A" w:rsidRDefault="00B77104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4" w:rsidRPr="00F97A4A" w:rsidTr="002C001E">
        <w:trPr>
          <w:trHeight w:val="866"/>
        </w:trPr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B77104" w:rsidRPr="00F97A4A" w:rsidRDefault="00B77104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B77104" w:rsidRPr="00F355C3" w:rsidRDefault="00B77104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  <w:tcMar>
              <w:top w:w="102" w:type="dxa"/>
              <w:bottom w:w="102" w:type="dxa"/>
            </w:tcMar>
          </w:tcPr>
          <w:p w:rsidR="00B77104" w:rsidRPr="00F355C3" w:rsidRDefault="00B77104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355C3">
              <w:rPr>
                <w:rFonts w:ascii="Times New Roman" w:hAnsi="Times New Roman" w:cs="Times New Roman"/>
                <w:sz w:val="24"/>
                <w:szCs w:val="24"/>
              </w:rPr>
              <w:t>местный бюджет***</w:t>
            </w:r>
          </w:p>
        </w:tc>
        <w:tc>
          <w:tcPr>
            <w:tcW w:w="1357" w:type="dxa"/>
            <w:shd w:val="clear" w:color="auto" w:fill="auto"/>
            <w:tcMar>
              <w:top w:w="102" w:type="dxa"/>
              <w:bottom w:w="102" w:type="dxa"/>
            </w:tcMar>
          </w:tcPr>
          <w:p w:rsidR="00B77104" w:rsidRPr="00F355C3" w:rsidRDefault="00B77104" w:rsidP="00931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1</w:t>
            </w:r>
          </w:p>
        </w:tc>
        <w:tc>
          <w:tcPr>
            <w:tcW w:w="1051" w:type="dxa"/>
            <w:shd w:val="clear" w:color="auto" w:fill="auto"/>
          </w:tcPr>
          <w:p w:rsidR="00B77104" w:rsidRPr="00F355C3" w:rsidRDefault="00B77104" w:rsidP="00F35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1</w:t>
            </w:r>
          </w:p>
        </w:tc>
        <w:tc>
          <w:tcPr>
            <w:tcW w:w="1134" w:type="dxa"/>
            <w:shd w:val="clear" w:color="auto" w:fill="auto"/>
            <w:tcMar>
              <w:top w:w="102" w:type="dxa"/>
              <w:bottom w:w="102" w:type="dxa"/>
            </w:tcMar>
          </w:tcPr>
          <w:p w:rsidR="00B77104" w:rsidRPr="00F355C3" w:rsidRDefault="00B77104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2" w:type="dxa"/>
              <w:bottom w:w="102" w:type="dxa"/>
            </w:tcMar>
          </w:tcPr>
          <w:p w:rsidR="00B77104" w:rsidRPr="00F355C3" w:rsidRDefault="00B77104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top w:w="102" w:type="dxa"/>
              <w:bottom w:w="102" w:type="dxa"/>
            </w:tcMar>
          </w:tcPr>
          <w:p w:rsidR="00B77104" w:rsidRPr="00F355C3" w:rsidRDefault="00B77104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2" w:type="dxa"/>
              <w:bottom w:w="102" w:type="dxa"/>
            </w:tcMar>
          </w:tcPr>
          <w:p w:rsidR="00B77104" w:rsidRPr="00F355C3" w:rsidRDefault="00B77104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02" w:type="dxa"/>
              <w:bottom w:w="102" w:type="dxa"/>
            </w:tcMar>
          </w:tcPr>
          <w:p w:rsidR="00B77104" w:rsidRPr="00F355C3" w:rsidRDefault="00B77104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B77104" w:rsidRPr="00F97A4A" w:rsidRDefault="00B77104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077" w:rsidRPr="00F97A4A" w:rsidTr="00A925A7">
        <w:trPr>
          <w:trHeight w:val="2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41077" w:rsidRPr="00F97A4A" w:rsidRDefault="00D41077" w:rsidP="007F3A51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41077" w:rsidRPr="007F3A51" w:rsidRDefault="00D41077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41077" w:rsidRPr="00B1406E" w:rsidRDefault="00D41077" w:rsidP="00F6202C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06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*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41077" w:rsidRPr="009310F9" w:rsidRDefault="00D41077" w:rsidP="001E60FE">
            <w:pPr>
              <w:jc w:val="center"/>
              <w:rPr>
                <w:rFonts w:ascii="Calibri" w:hAnsi="Calibri"/>
                <w:color w:val="000000"/>
              </w:rPr>
            </w:pPr>
            <w:r w:rsidRPr="001E60FE">
              <w:rPr>
                <w:rFonts w:ascii="Times New Roman" w:eastAsia="Times New Roman" w:hAnsi="Times New Roman" w:cs="Times New Roman"/>
                <w:sz w:val="24"/>
                <w:szCs w:val="24"/>
              </w:rPr>
              <w:t>13350864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77" w:rsidRPr="00AB594B" w:rsidRDefault="00D41077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3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41077" w:rsidRPr="00A4476B" w:rsidRDefault="00D41077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701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41077" w:rsidRPr="00F97A4A" w:rsidRDefault="00D41077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85695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41077" w:rsidRPr="00F97A4A" w:rsidRDefault="00D41077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8348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41077" w:rsidRPr="00F97A4A" w:rsidRDefault="00D41077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8</w:t>
            </w:r>
            <w:r w:rsidRPr="00F97A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41077" w:rsidRPr="00F97A4A" w:rsidRDefault="00D41077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66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D41077" w:rsidRPr="00F97A4A" w:rsidRDefault="00D41077" w:rsidP="007F3A51">
            <w:pPr>
              <w:pStyle w:val="ConsPlusNormal"/>
              <w:ind w:left="12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1077" w:rsidRPr="00F97A4A" w:rsidTr="002C001E"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41077" w:rsidRPr="00F97A4A" w:rsidRDefault="00D41077" w:rsidP="007F3A51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41077" w:rsidRPr="007F3A51" w:rsidRDefault="00D41077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41077" w:rsidRPr="00F97A4A" w:rsidRDefault="00D41077" w:rsidP="009310F9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41077" w:rsidRPr="00F97A4A" w:rsidRDefault="00D41077" w:rsidP="009310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77" w:rsidRPr="00F97A4A" w:rsidRDefault="00D41077" w:rsidP="00931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41077" w:rsidRPr="00A4476B" w:rsidRDefault="00D41077" w:rsidP="009310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41077" w:rsidRPr="00F97A4A" w:rsidRDefault="00D41077" w:rsidP="00931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41077" w:rsidRPr="00F97A4A" w:rsidRDefault="00D41077" w:rsidP="00931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41077" w:rsidRPr="00F97A4A" w:rsidRDefault="00D41077" w:rsidP="00931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41077" w:rsidRPr="00F97A4A" w:rsidRDefault="00D41077" w:rsidP="00931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D41077" w:rsidRPr="00F97A4A" w:rsidRDefault="00D41077" w:rsidP="007F3A51">
            <w:pPr>
              <w:pStyle w:val="ConsPlusNormal"/>
              <w:ind w:left="12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1077" w:rsidRPr="00F97A4A" w:rsidTr="002C001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41077" w:rsidRPr="00F97A4A" w:rsidRDefault="00D41077" w:rsidP="007F3A51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41077" w:rsidRPr="007F3A51" w:rsidRDefault="00D41077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41077" w:rsidRPr="00F97A4A" w:rsidRDefault="007E6137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999615</wp:posOffset>
                      </wp:positionH>
                      <wp:positionV relativeFrom="paragraph">
                        <wp:posOffset>-62230</wp:posOffset>
                      </wp:positionV>
                      <wp:extent cx="1975485" cy="0"/>
                      <wp:effectExtent l="10795" t="8890" r="13970" b="1016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75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57.45pt;margin-top:-4.9pt;width:155.5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"/>
                  </w:pict>
                </mc:Fallback>
              </mc:AlternateContent>
            </w:r>
            <w:r w:rsidR="00D41077" w:rsidRPr="00F97A4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41077" w:rsidRPr="009310F9" w:rsidRDefault="00D41077" w:rsidP="001E60FE">
            <w:pPr>
              <w:jc w:val="center"/>
              <w:rPr>
                <w:rFonts w:ascii="Calibri" w:hAnsi="Calibri"/>
                <w:color w:val="000000"/>
              </w:rPr>
            </w:pPr>
            <w:r w:rsidRPr="001E60FE">
              <w:rPr>
                <w:rFonts w:ascii="Times New Roman" w:eastAsia="Times New Roman" w:hAnsi="Times New Roman" w:cs="Times New Roman"/>
                <w:sz w:val="24"/>
                <w:szCs w:val="24"/>
              </w:rPr>
              <w:t>862546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77" w:rsidRPr="00F355C3" w:rsidRDefault="00D41077" w:rsidP="00931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7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41077" w:rsidRPr="00A4476B" w:rsidRDefault="00D41077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A447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418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41077" w:rsidRPr="00A4476B" w:rsidRDefault="00D41077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447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41881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41077" w:rsidRPr="00F97A4A" w:rsidRDefault="00D41077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41077" w:rsidRPr="00F97A4A" w:rsidRDefault="00D41077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41077" w:rsidRPr="00F97A4A" w:rsidRDefault="00D41077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D41077" w:rsidRPr="00F97A4A" w:rsidRDefault="00D41077" w:rsidP="007F3A51">
            <w:pPr>
              <w:pStyle w:val="ConsPlusNormal"/>
              <w:ind w:left="12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1077" w:rsidRPr="00F97A4A" w:rsidTr="002C001E">
        <w:trPr>
          <w:trHeight w:val="5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41077" w:rsidRPr="00F97A4A" w:rsidRDefault="00D41077" w:rsidP="007F3A51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41077" w:rsidRPr="007F3A51" w:rsidRDefault="00D41077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41077" w:rsidRPr="00F97A4A" w:rsidRDefault="00D41077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bottom"/>
          </w:tcPr>
          <w:p w:rsidR="00D41077" w:rsidRDefault="00D41077" w:rsidP="001E60FE">
            <w:pPr>
              <w:jc w:val="center"/>
              <w:rPr>
                <w:rFonts w:ascii="Calibri" w:hAnsi="Calibri"/>
                <w:color w:val="000000"/>
              </w:rPr>
            </w:pPr>
            <w:r w:rsidRPr="001E60FE">
              <w:rPr>
                <w:rFonts w:ascii="Times New Roman" w:eastAsia="Times New Roman" w:hAnsi="Times New Roman" w:cs="Times New Roman"/>
                <w:sz w:val="24"/>
                <w:szCs w:val="24"/>
              </w:rPr>
              <w:t>9354204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77" w:rsidRPr="00F355C3" w:rsidRDefault="00D41077" w:rsidP="00931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41077" w:rsidRPr="00A4476B" w:rsidRDefault="00D41077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3223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41077" w:rsidRPr="00A4476B" w:rsidRDefault="00D41077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8872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41077" w:rsidRPr="00F97A4A" w:rsidRDefault="00D41077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51409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41077" w:rsidRPr="00F97A4A" w:rsidRDefault="00D41077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98</w:t>
            </w:r>
            <w:r w:rsidRPr="00F97A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41077" w:rsidRPr="00F97A4A" w:rsidRDefault="00D41077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84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D41077" w:rsidRPr="00F97A4A" w:rsidRDefault="00D41077" w:rsidP="007F3A51">
            <w:pPr>
              <w:pStyle w:val="ConsPlusNormal"/>
              <w:ind w:left="12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41077" w:rsidRPr="00F97A4A" w:rsidTr="002C001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41077" w:rsidRPr="00F97A4A" w:rsidRDefault="00D41077" w:rsidP="007F3A51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41077" w:rsidRPr="007F3A51" w:rsidRDefault="00D41077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41077" w:rsidRPr="004D4DF9" w:rsidRDefault="00D41077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41077" w:rsidRPr="009310F9" w:rsidRDefault="00D41077" w:rsidP="001E60FE">
            <w:pPr>
              <w:jc w:val="center"/>
              <w:rPr>
                <w:rFonts w:ascii="Calibri" w:hAnsi="Calibri"/>
                <w:color w:val="000000"/>
              </w:rPr>
            </w:pPr>
            <w:r w:rsidRPr="001E60FE">
              <w:rPr>
                <w:rFonts w:ascii="Times New Roman" w:eastAsia="Times New Roman" w:hAnsi="Times New Roman" w:cs="Times New Roman"/>
                <w:sz w:val="24"/>
                <w:szCs w:val="24"/>
              </w:rPr>
              <w:t>3134113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77" w:rsidRPr="00F355C3" w:rsidRDefault="00D41077" w:rsidP="00931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41077" w:rsidRDefault="00D41077" w:rsidP="00DD162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058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41077" w:rsidRPr="00A4476B" w:rsidRDefault="00D41077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2635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41077" w:rsidRPr="00F97A4A" w:rsidRDefault="00D41077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32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41077" w:rsidRPr="00F97A4A" w:rsidRDefault="00D41077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88</w:t>
            </w:r>
            <w:r w:rsidRPr="00F97A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41077" w:rsidRPr="00F97A4A" w:rsidRDefault="00D41077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81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D41077" w:rsidRPr="00F97A4A" w:rsidRDefault="00D41077" w:rsidP="007F3A51">
            <w:pPr>
              <w:pStyle w:val="ConsPlusNormal"/>
              <w:ind w:left="12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0B0224" w:rsidRDefault="004407CD" w:rsidP="004407CD">
      <w:pPr>
        <w:pStyle w:val="ConsPlusNormal"/>
        <w:tabs>
          <w:tab w:val="left" w:pos="1701"/>
        </w:tabs>
        <w:spacing w:before="720"/>
        <w:ind w:right="-34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C566CC">
        <w:rPr>
          <w:rFonts w:ascii="Times New Roman" w:hAnsi="Times New Roman" w:cs="Times New Roman"/>
          <w:sz w:val="28"/>
          <w:szCs w:val="28"/>
        </w:rPr>
        <w:t>__</w:t>
      </w:r>
    </w:p>
    <w:sectPr w:rsidR="000B0224" w:rsidSect="00887673">
      <w:headerReference w:type="default" r:id="rId9"/>
      <w:pgSz w:w="16838" w:h="11905" w:orient="landscape"/>
      <w:pgMar w:top="1134" w:right="1080" w:bottom="993" w:left="1701" w:header="0" w:footer="0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305" w:rsidRDefault="00E24305" w:rsidP="004D50CC">
      <w:pPr>
        <w:spacing w:after="0" w:line="240" w:lineRule="auto"/>
      </w:pPr>
      <w:r>
        <w:separator/>
      </w:r>
    </w:p>
  </w:endnote>
  <w:endnote w:type="continuationSeparator" w:id="0">
    <w:p w:rsidR="00E24305" w:rsidRDefault="00E24305" w:rsidP="004D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305" w:rsidRDefault="00E24305" w:rsidP="004D50CC">
      <w:pPr>
        <w:spacing w:after="0" w:line="240" w:lineRule="auto"/>
      </w:pPr>
      <w:r>
        <w:separator/>
      </w:r>
    </w:p>
  </w:footnote>
  <w:footnote w:type="continuationSeparator" w:id="0">
    <w:p w:rsidR="00E24305" w:rsidRDefault="00E24305" w:rsidP="004D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4507"/>
      <w:docPartObj>
        <w:docPartGallery w:val="Page Numbers (Top of Page)"/>
        <w:docPartUnique/>
      </w:docPartObj>
    </w:sdtPr>
    <w:sdtEndPr/>
    <w:sdtContent>
      <w:p w:rsidR="009310F9" w:rsidRDefault="009310F9">
        <w:pPr>
          <w:pStyle w:val="a3"/>
          <w:jc w:val="center"/>
        </w:pPr>
      </w:p>
      <w:p w:rsidR="009310F9" w:rsidRDefault="009310F9">
        <w:pPr>
          <w:pStyle w:val="a3"/>
          <w:jc w:val="center"/>
        </w:pPr>
      </w:p>
      <w:p w:rsidR="009310F9" w:rsidRDefault="0009350E">
        <w:pPr>
          <w:pStyle w:val="a3"/>
          <w:jc w:val="center"/>
        </w:pPr>
        <w:r w:rsidRPr="00470D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310F9" w:rsidRPr="00470D8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70D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6137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470D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310F9" w:rsidRDefault="009310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623E"/>
    <w:multiLevelType w:val="hybridMultilevel"/>
    <w:tmpl w:val="AFBA14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347866"/>
    <w:multiLevelType w:val="hybridMultilevel"/>
    <w:tmpl w:val="D2D2727C"/>
    <w:lvl w:ilvl="0" w:tplc="9466AC5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A0"/>
    <w:rsid w:val="00001364"/>
    <w:rsid w:val="00003375"/>
    <w:rsid w:val="00004443"/>
    <w:rsid w:val="000049BD"/>
    <w:rsid w:val="000102DF"/>
    <w:rsid w:val="000150D2"/>
    <w:rsid w:val="00017740"/>
    <w:rsid w:val="00020EF6"/>
    <w:rsid w:val="000342FE"/>
    <w:rsid w:val="000346AE"/>
    <w:rsid w:val="00044577"/>
    <w:rsid w:val="00044CEA"/>
    <w:rsid w:val="000566F4"/>
    <w:rsid w:val="000579D6"/>
    <w:rsid w:val="00057B4A"/>
    <w:rsid w:val="000668E0"/>
    <w:rsid w:val="00077758"/>
    <w:rsid w:val="00081E1A"/>
    <w:rsid w:val="00081F25"/>
    <w:rsid w:val="00092CE0"/>
    <w:rsid w:val="0009350E"/>
    <w:rsid w:val="00095290"/>
    <w:rsid w:val="000A0137"/>
    <w:rsid w:val="000A16E1"/>
    <w:rsid w:val="000A1C36"/>
    <w:rsid w:val="000A3D09"/>
    <w:rsid w:val="000A3E68"/>
    <w:rsid w:val="000A616D"/>
    <w:rsid w:val="000A75C2"/>
    <w:rsid w:val="000B0224"/>
    <w:rsid w:val="000B4380"/>
    <w:rsid w:val="000C4EE5"/>
    <w:rsid w:val="000C67B8"/>
    <w:rsid w:val="000C6FB5"/>
    <w:rsid w:val="000C7AAD"/>
    <w:rsid w:val="000C7B32"/>
    <w:rsid w:val="000D0D0F"/>
    <w:rsid w:val="000D322B"/>
    <w:rsid w:val="000D3604"/>
    <w:rsid w:val="000E1360"/>
    <w:rsid w:val="000E3B0F"/>
    <w:rsid w:val="000E613E"/>
    <w:rsid w:val="000F5C8E"/>
    <w:rsid w:val="001051AE"/>
    <w:rsid w:val="00111D48"/>
    <w:rsid w:val="00113FD2"/>
    <w:rsid w:val="00126B57"/>
    <w:rsid w:val="00126D6D"/>
    <w:rsid w:val="001277C7"/>
    <w:rsid w:val="0013063C"/>
    <w:rsid w:val="00130C75"/>
    <w:rsid w:val="00130DA0"/>
    <w:rsid w:val="001324CF"/>
    <w:rsid w:val="00135011"/>
    <w:rsid w:val="00136795"/>
    <w:rsid w:val="00140C02"/>
    <w:rsid w:val="001412FD"/>
    <w:rsid w:val="001434D9"/>
    <w:rsid w:val="0014419E"/>
    <w:rsid w:val="001546E8"/>
    <w:rsid w:val="001554D3"/>
    <w:rsid w:val="0015697A"/>
    <w:rsid w:val="001573F1"/>
    <w:rsid w:val="001618DA"/>
    <w:rsid w:val="0016300A"/>
    <w:rsid w:val="00166F6F"/>
    <w:rsid w:val="00167C88"/>
    <w:rsid w:val="0017054D"/>
    <w:rsid w:val="00171CCB"/>
    <w:rsid w:val="00173521"/>
    <w:rsid w:val="001747D8"/>
    <w:rsid w:val="0017691B"/>
    <w:rsid w:val="001814F8"/>
    <w:rsid w:val="00187ECF"/>
    <w:rsid w:val="00192033"/>
    <w:rsid w:val="001922E7"/>
    <w:rsid w:val="001957BA"/>
    <w:rsid w:val="00195ED2"/>
    <w:rsid w:val="001A0ABD"/>
    <w:rsid w:val="001A119F"/>
    <w:rsid w:val="001A169A"/>
    <w:rsid w:val="001A4688"/>
    <w:rsid w:val="001A6498"/>
    <w:rsid w:val="001A69AD"/>
    <w:rsid w:val="001B17E0"/>
    <w:rsid w:val="001B582B"/>
    <w:rsid w:val="001B71A5"/>
    <w:rsid w:val="001C3A77"/>
    <w:rsid w:val="001D2A40"/>
    <w:rsid w:val="001D31A3"/>
    <w:rsid w:val="001E12B1"/>
    <w:rsid w:val="001E3429"/>
    <w:rsid w:val="001E60FE"/>
    <w:rsid w:val="001E7DC7"/>
    <w:rsid w:val="001E7F86"/>
    <w:rsid w:val="001F332D"/>
    <w:rsid w:val="001F4920"/>
    <w:rsid w:val="001F590E"/>
    <w:rsid w:val="00200B58"/>
    <w:rsid w:val="00207A8F"/>
    <w:rsid w:val="00211E10"/>
    <w:rsid w:val="002155DB"/>
    <w:rsid w:val="00215939"/>
    <w:rsid w:val="0021747A"/>
    <w:rsid w:val="002200C1"/>
    <w:rsid w:val="0022279A"/>
    <w:rsid w:val="00224E76"/>
    <w:rsid w:val="00225CD5"/>
    <w:rsid w:val="0023168A"/>
    <w:rsid w:val="0023583A"/>
    <w:rsid w:val="00236425"/>
    <w:rsid w:val="002379DF"/>
    <w:rsid w:val="00241958"/>
    <w:rsid w:val="0024416B"/>
    <w:rsid w:val="00245224"/>
    <w:rsid w:val="00245710"/>
    <w:rsid w:val="00245894"/>
    <w:rsid w:val="00247715"/>
    <w:rsid w:val="002517A1"/>
    <w:rsid w:val="00256779"/>
    <w:rsid w:val="00256959"/>
    <w:rsid w:val="00262266"/>
    <w:rsid w:val="0026345A"/>
    <w:rsid w:val="002653B8"/>
    <w:rsid w:val="002660CB"/>
    <w:rsid w:val="002677EF"/>
    <w:rsid w:val="00267BA7"/>
    <w:rsid w:val="00270DA6"/>
    <w:rsid w:val="002714EA"/>
    <w:rsid w:val="00272954"/>
    <w:rsid w:val="00275835"/>
    <w:rsid w:val="00276CE0"/>
    <w:rsid w:val="002802E2"/>
    <w:rsid w:val="002866F6"/>
    <w:rsid w:val="002928A2"/>
    <w:rsid w:val="00293F8C"/>
    <w:rsid w:val="00295F9C"/>
    <w:rsid w:val="002A0240"/>
    <w:rsid w:val="002A2294"/>
    <w:rsid w:val="002A4154"/>
    <w:rsid w:val="002B7FF8"/>
    <w:rsid w:val="002C001E"/>
    <w:rsid w:val="002C1F7D"/>
    <w:rsid w:val="002C4A7E"/>
    <w:rsid w:val="002C5D16"/>
    <w:rsid w:val="002D23AB"/>
    <w:rsid w:val="002E0E12"/>
    <w:rsid w:val="002E0F54"/>
    <w:rsid w:val="002E28FE"/>
    <w:rsid w:val="002E552F"/>
    <w:rsid w:val="002E769E"/>
    <w:rsid w:val="002F2DFB"/>
    <w:rsid w:val="002F3BE2"/>
    <w:rsid w:val="002F4C8B"/>
    <w:rsid w:val="002F5B9A"/>
    <w:rsid w:val="00305364"/>
    <w:rsid w:val="00305D8B"/>
    <w:rsid w:val="00306F5C"/>
    <w:rsid w:val="00307C7C"/>
    <w:rsid w:val="00307D9B"/>
    <w:rsid w:val="00307F58"/>
    <w:rsid w:val="0031101D"/>
    <w:rsid w:val="00312334"/>
    <w:rsid w:val="003134D0"/>
    <w:rsid w:val="00313ADD"/>
    <w:rsid w:val="00317170"/>
    <w:rsid w:val="003240BA"/>
    <w:rsid w:val="00324107"/>
    <w:rsid w:val="00324595"/>
    <w:rsid w:val="00324801"/>
    <w:rsid w:val="00326892"/>
    <w:rsid w:val="00326A21"/>
    <w:rsid w:val="00330A8F"/>
    <w:rsid w:val="003320E3"/>
    <w:rsid w:val="0033259D"/>
    <w:rsid w:val="00337D0A"/>
    <w:rsid w:val="00342514"/>
    <w:rsid w:val="003432CF"/>
    <w:rsid w:val="00347715"/>
    <w:rsid w:val="00350113"/>
    <w:rsid w:val="00351654"/>
    <w:rsid w:val="00351B0E"/>
    <w:rsid w:val="00362A1D"/>
    <w:rsid w:val="003660AE"/>
    <w:rsid w:val="0037311D"/>
    <w:rsid w:val="00383B66"/>
    <w:rsid w:val="00385864"/>
    <w:rsid w:val="00385A0A"/>
    <w:rsid w:val="0039008D"/>
    <w:rsid w:val="00390237"/>
    <w:rsid w:val="0039193B"/>
    <w:rsid w:val="00393AA8"/>
    <w:rsid w:val="00397413"/>
    <w:rsid w:val="003A2065"/>
    <w:rsid w:val="003A4575"/>
    <w:rsid w:val="003A63DF"/>
    <w:rsid w:val="003A6A99"/>
    <w:rsid w:val="003A7B01"/>
    <w:rsid w:val="003B0712"/>
    <w:rsid w:val="003B6CB7"/>
    <w:rsid w:val="003C0199"/>
    <w:rsid w:val="003C3076"/>
    <w:rsid w:val="003C6D53"/>
    <w:rsid w:val="003D0021"/>
    <w:rsid w:val="003D4141"/>
    <w:rsid w:val="003D43FC"/>
    <w:rsid w:val="003D5128"/>
    <w:rsid w:val="003D5C03"/>
    <w:rsid w:val="003D761F"/>
    <w:rsid w:val="003E123B"/>
    <w:rsid w:val="003E34AB"/>
    <w:rsid w:val="003E4574"/>
    <w:rsid w:val="003E483F"/>
    <w:rsid w:val="003F1D3F"/>
    <w:rsid w:val="003F5ADE"/>
    <w:rsid w:val="00404ACD"/>
    <w:rsid w:val="00406B3B"/>
    <w:rsid w:val="00410DB9"/>
    <w:rsid w:val="004161B0"/>
    <w:rsid w:val="004173B0"/>
    <w:rsid w:val="00420CC3"/>
    <w:rsid w:val="004269C5"/>
    <w:rsid w:val="0042714A"/>
    <w:rsid w:val="00427A38"/>
    <w:rsid w:val="00436184"/>
    <w:rsid w:val="0044049C"/>
    <w:rsid w:val="00440507"/>
    <w:rsid w:val="004407CD"/>
    <w:rsid w:val="00447904"/>
    <w:rsid w:val="00455650"/>
    <w:rsid w:val="0046067E"/>
    <w:rsid w:val="004614BE"/>
    <w:rsid w:val="00465726"/>
    <w:rsid w:val="00470D8F"/>
    <w:rsid w:val="00471F5C"/>
    <w:rsid w:val="0047207C"/>
    <w:rsid w:val="004736ED"/>
    <w:rsid w:val="00473D0E"/>
    <w:rsid w:val="004751EB"/>
    <w:rsid w:val="004763A1"/>
    <w:rsid w:val="00480ECD"/>
    <w:rsid w:val="0048224A"/>
    <w:rsid w:val="004850FF"/>
    <w:rsid w:val="004855EB"/>
    <w:rsid w:val="00487DBC"/>
    <w:rsid w:val="004929E7"/>
    <w:rsid w:val="004929EC"/>
    <w:rsid w:val="00493454"/>
    <w:rsid w:val="00493B75"/>
    <w:rsid w:val="00497532"/>
    <w:rsid w:val="00497E91"/>
    <w:rsid w:val="004A520E"/>
    <w:rsid w:val="004A6139"/>
    <w:rsid w:val="004A6853"/>
    <w:rsid w:val="004A7413"/>
    <w:rsid w:val="004A779C"/>
    <w:rsid w:val="004A79EE"/>
    <w:rsid w:val="004B2B53"/>
    <w:rsid w:val="004C0CB8"/>
    <w:rsid w:val="004C14E2"/>
    <w:rsid w:val="004C34E6"/>
    <w:rsid w:val="004C41DA"/>
    <w:rsid w:val="004D08CE"/>
    <w:rsid w:val="004D3873"/>
    <w:rsid w:val="004D4DF9"/>
    <w:rsid w:val="004D50CC"/>
    <w:rsid w:val="004D718F"/>
    <w:rsid w:val="004D7B82"/>
    <w:rsid w:val="004E12DF"/>
    <w:rsid w:val="004E26C4"/>
    <w:rsid w:val="004E3775"/>
    <w:rsid w:val="004E51CE"/>
    <w:rsid w:val="0050048B"/>
    <w:rsid w:val="005014A0"/>
    <w:rsid w:val="00501C80"/>
    <w:rsid w:val="00503CB3"/>
    <w:rsid w:val="005041DA"/>
    <w:rsid w:val="0050455B"/>
    <w:rsid w:val="00506829"/>
    <w:rsid w:val="00507801"/>
    <w:rsid w:val="00522C0D"/>
    <w:rsid w:val="00523C16"/>
    <w:rsid w:val="00524CC4"/>
    <w:rsid w:val="00531AB9"/>
    <w:rsid w:val="00532D55"/>
    <w:rsid w:val="00536D20"/>
    <w:rsid w:val="005377DC"/>
    <w:rsid w:val="00540A45"/>
    <w:rsid w:val="0054110F"/>
    <w:rsid w:val="00541B53"/>
    <w:rsid w:val="00541D81"/>
    <w:rsid w:val="00545FCC"/>
    <w:rsid w:val="00550565"/>
    <w:rsid w:val="005565E8"/>
    <w:rsid w:val="005566A1"/>
    <w:rsid w:val="0055744C"/>
    <w:rsid w:val="005613EB"/>
    <w:rsid w:val="00561725"/>
    <w:rsid w:val="00561DB7"/>
    <w:rsid w:val="00563A6A"/>
    <w:rsid w:val="00564AF9"/>
    <w:rsid w:val="00565348"/>
    <w:rsid w:val="00567777"/>
    <w:rsid w:val="00567ACA"/>
    <w:rsid w:val="005736BC"/>
    <w:rsid w:val="00575353"/>
    <w:rsid w:val="00575FC5"/>
    <w:rsid w:val="00580F93"/>
    <w:rsid w:val="00585E40"/>
    <w:rsid w:val="00587965"/>
    <w:rsid w:val="0059228D"/>
    <w:rsid w:val="00593A6B"/>
    <w:rsid w:val="00596AD6"/>
    <w:rsid w:val="005A22A7"/>
    <w:rsid w:val="005A5020"/>
    <w:rsid w:val="005B1D66"/>
    <w:rsid w:val="005C0654"/>
    <w:rsid w:val="005C3D75"/>
    <w:rsid w:val="005C706B"/>
    <w:rsid w:val="005D1215"/>
    <w:rsid w:val="005D25FE"/>
    <w:rsid w:val="005D730F"/>
    <w:rsid w:val="005E0053"/>
    <w:rsid w:val="005E21A4"/>
    <w:rsid w:val="005E3410"/>
    <w:rsid w:val="005E5DAC"/>
    <w:rsid w:val="005E5E5B"/>
    <w:rsid w:val="005E7452"/>
    <w:rsid w:val="005F0248"/>
    <w:rsid w:val="005F0D02"/>
    <w:rsid w:val="005F446D"/>
    <w:rsid w:val="005F49BA"/>
    <w:rsid w:val="00611661"/>
    <w:rsid w:val="0061308B"/>
    <w:rsid w:val="0061318C"/>
    <w:rsid w:val="00616F2A"/>
    <w:rsid w:val="006215C3"/>
    <w:rsid w:val="0062304B"/>
    <w:rsid w:val="00627438"/>
    <w:rsid w:val="0062756E"/>
    <w:rsid w:val="006340C3"/>
    <w:rsid w:val="0063700F"/>
    <w:rsid w:val="0064005C"/>
    <w:rsid w:val="00642A03"/>
    <w:rsid w:val="00644FE1"/>
    <w:rsid w:val="00645AE1"/>
    <w:rsid w:val="00645B6E"/>
    <w:rsid w:val="00647AF2"/>
    <w:rsid w:val="00652311"/>
    <w:rsid w:val="00652421"/>
    <w:rsid w:val="006524F5"/>
    <w:rsid w:val="0066289F"/>
    <w:rsid w:val="006629B4"/>
    <w:rsid w:val="00664359"/>
    <w:rsid w:val="006645F9"/>
    <w:rsid w:val="00664E30"/>
    <w:rsid w:val="00665ABD"/>
    <w:rsid w:val="00666785"/>
    <w:rsid w:val="00667BC3"/>
    <w:rsid w:val="00670241"/>
    <w:rsid w:val="00672571"/>
    <w:rsid w:val="00682C2F"/>
    <w:rsid w:val="00683E6E"/>
    <w:rsid w:val="006840ED"/>
    <w:rsid w:val="00687B25"/>
    <w:rsid w:val="0069531A"/>
    <w:rsid w:val="00696D40"/>
    <w:rsid w:val="0069703E"/>
    <w:rsid w:val="0069748D"/>
    <w:rsid w:val="006A1295"/>
    <w:rsid w:val="006A3FC6"/>
    <w:rsid w:val="006A788F"/>
    <w:rsid w:val="006B2A3D"/>
    <w:rsid w:val="006C2861"/>
    <w:rsid w:val="006C34BC"/>
    <w:rsid w:val="006C714B"/>
    <w:rsid w:val="006D307C"/>
    <w:rsid w:val="006E0AEE"/>
    <w:rsid w:val="006E3DDE"/>
    <w:rsid w:val="006F2BE0"/>
    <w:rsid w:val="006F38C1"/>
    <w:rsid w:val="006F3BE8"/>
    <w:rsid w:val="006F7549"/>
    <w:rsid w:val="0070012E"/>
    <w:rsid w:val="00700135"/>
    <w:rsid w:val="0070123A"/>
    <w:rsid w:val="00701E37"/>
    <w:rsid w:val="0070371D"/>
    <w:rsid w:val="00703A42"/>
    <w:rsid w:val="00710CFF"/>
    <w:rsid w:val="00713EB4"/>
    <w:rsid w:val="007141D6"/>
    <w:rsid w:val="0071785F"/>
    <w:rsid w:val="007206B9"/>
    <w:rsid w:val="00720799"/>
    <w:rsid w:val="00721469"/>
    <w:rsid w:val="00721BEC"/>
    <w:rsid w:val="00721F26"/>
    <w:rsid w:val="00722FAC"/>
    <w:rsid w:val="00725646"/>
    <w:rsid w:val="007268FC"/>
    <w:rsid w:val="00737A25"/>
    <w:rsid w:val="00744532"/>
    <w:rsid w:val="00746F8B"/>
    <w:rsid w:val="0075578D"/>
    <w:rsid w:val="0075772F"/>
    <w:rsid w:val="007637C6"/>
    <w:rsid w:val="007650B5"/>
    <w:rsid w:val="00766A1D"/>
    <w:rsid w:val="00770FD8"/>
    <w:rsid w:val="007738D9"/>
    <w:rsid w:val="007741DE"/>
    <w:rsid w:val="0077657D"/>
    <w:rsid w:val="00780289"/>
    <w:rsid w:val="0078352D"/>
    <w:rsid w:val="00785590"/>
    <w:rsid w:val="00785EED"/>
    <w:rsid w:val="0079040D"/>
    <w:rsid w:val="007910A0"/>
    <w:rsid w:val="007962D3"/>
    <w:rsid w:val="00796545"/>
    <w:rsid w:val="00796B1B"/>
    <w:rsid w:val="007A2AE8"/>
    <w:rsid w:val="007A5511"/>
    <w:rsid w:val="007A7E7E"/>
    <w:rsid w:val="007B03DF"/>
    <w:rsid w:val="007B3683"/>
    <w:rsid w:val="007C063D"/>
    <w:rsid w:val="007C6E3C"/>
    <w:rsid w:val="007C72C4"/>
    <w:rsid w:val="007D004F"/>
    <w:rsid w:val="007D1537"/>
    <w:rsid w:val="007D5266"/>
    <w:rsid w:val="007D7346"/>
    <w:rsid w:val="007E0406"/>
    <w:rsid w:val="007E0D9F"/>
    <w:rsid w:val="007E36B5"/>
    <w:rsid w:val="007E6137"/>
    <w:rsid w:val="007E6F01"/>
    <w:rsid w:val="007F3A51"/>
    <w:rsid w:val="007F4988"/>
    <w:rsid w:val="007F6CD8"/>
    <w:rsid w:val="00801A6C"/>
    <w:rsid w:val="00802047"/>
    <w:rsid w:val="008032D9"/>
    <w:rsid w:val="00804C5A"/>
    <w:rsid w:val="00805400"/>
    <w:rsid w:val="008055E7"/>
    <w:rsid w:val="00805964"/>
    <w:rsid w:val="008074AE"/>
    <w:rsid w:val="008209D2"/>
    <w:rsid w:val="00821F2C"/>
    <w:rsid w:val="0082333E"/>
    <w:rsid w:val="00830DB0"/>
    <w:rsid w:val="008323D4"/>
    <w:rsid w:val="008326E6"/>
    <w:rsid w:val="008340B0"/>
    <w:rsid w:val="0083491E"/>
    <w:rsid w:val="00837130"/>
    <w:rsid w:val="00841F6D"/>
    <w:rsid w:val="00842FF1"/>
    <w:rsid w:val="008511C4"/>
    <w:rsid w:val="0085376B"/>
    <w:rsid w:val="0085736A"/>
    <w:rsid w:val="00863B39"/>
    <w:rsid w:val="00872648"/>
    <w:rsid w:val="00876BD0"/>
    <w:rsid w:val="008828CB"/>
    <w:rsid w:val="008863A8"/>
    <w:rsid w:val="00887673"/>
    <w:rsid w:val="00891B75"/>
    <w:rsid w:val="008B16DA"/>
    <w:rsid w:val="008B505A"/>
    <w:rsid w:val="008C01B4"/>
    <w:rsid w:val="008C051A"/>
    <w:rsid w:val="008D0BF0"/>
    <w:rsid w:val="008D1421"/>
    <w:rsid w:val="008D5F38"/>
    <w:rsid w:val="008D5F59"/>
    <w:rsid w:val="008D60B2"/>
    <w:rsid w:val="008D7918"/>
    <w:rsid w:val="008E020B"/>
    <w:rsid w:val="008E0FE2"/>
    <w:rsid w:val="008E1A4E"/>
    <w:rsid w:val="008E27D9"/>
    <w:rsid w:val="008E5DA0"/>
    <w:rsid w:val="008E6F23"/>
    <w:rsid w:val="008E7F0F"/>
    <w:rsid w:val="008F1E18"/>
    <w:rsid w:val="008F6546"/>
    <w:rsid w:val="008F6F63"/>
    <w:rsid w:val="00900B40"/>
    <w:rsid w:val="00902E6E"/>
    <w:rsid w:val="00904A39"/>
    <w:rsid w:val="00904BF6"/>
    <w:rsid w:val="009058B8"/>
    <w:rsid w:val="00907E6E"/>
    <w:rsid w:val="009105F8"/>
    <w:rsid w:val="0091210E"/>
    <w:rsid w:val="00914335"/>
    <w:rsid w:val="0091462A"/>
    <w:rsid w:val="00915763"/>
    <w:rsid w:val="0092028C"/>
    <w:rsid w:val="00920E57"/>
    <w:rsid w:val="00921795"/>
    <w:rsid w:val="009252DF"/>
    <w:rsid w:val="00926595"/>
    <w:rsid w:val="00930131"/>
    <w:rsid w:val="009310F9"/>
    <w:rsid w:val="00932BBA"/>
    <w:rsid w:val="00943D74"/>
    <w:rsid w:val="00945BC2"/>
    <w:rsid w:val="00945C7E"/>
    <w:rsid w:val="009469FE"/>
    <w:rsid w:val="009476C6"/>
    <w:rsid w:val="00953275"/>
    <w:rsid w:val="009608D1"/>
    <w:rsid w:val="00964826"/>
    <w:rsid w:val="00966624"/>
    <w:rsid w:val="00967456"/>
    <w:rsid w:val="00970049"/>
    <w:rsid w:val="00977E17"/>
    <w:rsid w:val="0098210E"/>
    <w:rsid w:val="00984627"/>
    <w:rsid w:val="0098508C"/>
    <w:rsid w:val="009904A8"/>
    <w:rsid w:val="0099070B"/>
    <w:rsid w:val="00990E6C"/>
    <w:rsid w:val="009922AC"/>
    <w:rsid w:val="009923E9"/>
    <w:rsid w:val="00994E9B"/>
    <w:rsid w:val="00995031"/>
    <w:rsid w:val="00995275"/>
    <w:rsid w:val="009961A0"/>
    <w:rsid w:val="00996E7E"/>
    <w:rsid w:val="00997DF7"/>
    <w:rsid w:val="009A193B"/>
    <w:rsid w:val="009A7323"/>
    <w:rsid w:val="009B4F68"/>
    <w:rsid w:val="009B5935"/>
    <w:rsid w:val="009B6070"/>
    <w:rsid w:val="009B7727"/>
    <w:rsid w:val="009B7C4B"/>
    <w:rsid w:val="009C493E"/>
    <w:rsid w:val="009D64CF"/>
    <w:rsid w:val="009D693A"/>
    <w:rsid w:val="009E598E"/>
    <w:rsid w:val="009F026E"/>
    <w:rsid w:val="009F0683"/>
    <w:rsid w:val="009F115A"/>
    <w:rsid w:val="009F1E07"/>
    <w:rsid w:val="00A06E66"/>
    <w:rsid w:val="00A1126A"/>
    <w:rsid w:val="00A120B4"/>
    <w:rsid w:val="00A2382C"/>
    <w:rsid w:val="00A257D8"/>
    <w:rsid w:val="00A27452"/>
    <w:rsid w:val="00A27A28"/>
    <w:rsid w:val="00A312DB"/>
    <w:rsid w:val="00A31634"/>
    <w:rsid w:val="00A31AAD"/>
    <w:rsid w:val="00A330EC"/>
    <w:rsid w:val="00A343C6"/>
    <w:rsid w:val="00A37266"/>
    <w:rsid w:val="00A42B07"/>
    <w:rsid w:val="00A4422E"/>
    <w:rsid w:val="00A4476B"/>
    <w:rsid w:val="00A50A30"/>
    <w:rsid w:val="00A5362C"/>
    <w:rsid w:val="00A572B7"/>
    <w:rsid w:val="00A63168"/>
    <w:rsid w:val="00A639D5"/>
    <w:rsid w:val="00A652F2"/>
    <w:rsid w:val="00A753B5"/>
    <w:rsid w:val="00A8204F"/>
    <w:rsid w:val="00A82C86"/>
    <w:rsid w:val="00A839D7"/>
    <w:rsid w:val="00A92272"/>
    <w:rsid w:val="00A925A7"/>
    <w:rsid w:val="00A96385"/>
    <w:rsid w:val="00A96F97"/>
    <w:rsid w:val="00AA2666"/>
    <w:rsid w:val="00AA3AF9"/>
    <w:rsid w:val="00AA3FD0"/>
    <w:rsid w:val="00AA5E33"/>
    <w:rsid w:val="00AB06AA"/>
    <w:rsid w:val="00AB24D1"/>
    <w:rsid w:val="00AB3A5E"/>
    <w:rsid w:val="00AB5304"/>
    <w:rsid w:val="00AB594B"/>
    <w:rsid w:val="00AC10BD"/>
    <w:rsid w:val="00AC51CE"/>
    <w:rsid w:val="00AC6404"/>
    <w:rsid w:val="00AC67AD"/>
    <w:rsid w:val="00AC68F8"/>
    <w:rsid w:val="00AD12B1"/>
    <w:rsid w:val="00AD16B9"/>
    <w:rsid w:val="00AD2830"/>
    <w:rsid w:val="00AD3A74"/>
    <w:rsid w:val="00AD477A"/>
    <w:rsid w:val="00AE0670"/>
    <w:rsid w:val="00AE6502"/>
    <w:rsid w:val="00AE6933"/>
    <w:rsid w:val="00AE6A60"/>
    <w:rsid w:val="00AF0A01"/>
    <w:rsid w:val="00AF309E"/>
    <w:rsid w:val="00AF318E"/>
    <w:rsid w:val="00B02CD6"/>
    <w:rsid w:val="00B1406E"/>
    <w:rsid w:val="00B14EAD"/>
    <w:rsid w:val="00B213DB"/>
    <w:rsid w:val="00B216F9"/>
    <w:rsid w:val="00B22A76"/>
    <w:rsid w:val="00B26239"/>
    <w:rsid w:val="00B310DF"/>
    <w:rsid w:val="00B3384E"/>
    <w:rsid w:val="00B35C43"/>
    <w:rsid w:val="00B361E9"/>
    <w:rsid w:val="00B41D43"/>
    <w:rsid w:val="00B503E1"/>
    <w:rsid w:val="00B53E58"/>
    <w:rsid w:val="00B55C1D"/>
    <w:rsid w:val="00B56DB0"/>
    <w:rsid w:val="00B604BB"/>
    <w:rsid w:val="00B67060"/>
    <w:rsid w:val="00B715C7"/>
    <w:rsid w:val="00B7583F"/>
    <w:rsid w:val="00B767BA"/>
    <w:rsid w:val="00B77104"/>
    <w:rsid w:val="00B800D1"/>
    <w:rsid w:val="00B85C87"/>
    <w:rsid w:val="00B9258F"/>
    <w:rsid w:val="00B92B5D"/>
    <w:rsid w:val="00B94963"/>
    <w:rsid w:val="00B94AA8"/>
    <w:rsid w:val="00B96D2E"/>
    <w:rsid w:val="00B97222"/>
    <w:rsid w:val="00BA5AD7"/>
    <w:rsid w:val="00BB05E5"/>
    <w:rsid w:val="00BB15D1"/>
    <w:rsid w:val="00BB5B51"/>
    <w:rsid w:val="00BB5D4E"/>
    <w:rsid w:val="00BB63B7"/>
    <w:rsid w:val="00BB6D0A"/>
    <w:rsid w:val="00BB7365"/>
    <w:rsid w:val="00BC1849"/>
    <w:rsid w:val="00BC713A"/>
    <w:rsid w:val="00BD246B"/>
    <w:rsid w:val="00BD5CFF"/>
    <w:rsid w:val="00BE0406"/>
    <w:rsid w:val="00BE1264"/>
    <w:rsid w:val="00BE1989"/>
    <w:rsid w:val="00BE19A0"/>
    <w:rsid w:val="00BE5C5C"/>
    <w:rsid w:val="00BF1451"/>
    <w:rsid w:val="00BF4F6B"/>
    <w:rsid w:val="00BF530D"/>
    <w:rsid w:val="00BF59F1"/>
    <w:rsid w:val="00BF6948"/>
    <w:rsid w:val="00C007E1"/>
    <w:rsid w:val="00C00EB9"/>
    <w:rsid w:val="00C046FF"/>
    <w:rsid w:val="00C07B3C"/>
    <w:rsid w:val="00C106C6"/>
    <w:rsid w:val="00C10B89"/>
    <w:rsid w:val="00C11052"/>
    <w:rsid w:val="00C136FE"/>
    <w:rsid w:val="00C13EAD"/>
    <w:rsid w:val="00C20D7E"/>
    <w:rsid w:val="00C22CCA"/>
    <w:rsid w:val="00C24DF0"/>
    <w:rsid w:val="00C26BB6"/>
    <w:rsid w:val="00C27FEB"/>
    <w:rsid w:val="00C305E8"/>
    <w:rsid w:val="00C41B36"/>
    <w:rsid w:val="00C41D37"/>
    <w:rsid w:val="00C425AB"/>
    <w:rsid w:val="00C46023"/>
    <w:rsid w:val="00C47001"/>
    <w:rsid w:val="00C50B7D"/>
    <w:rsid w:val="00C539F0"/>
    <w:rsid w:val="00C566CC"/>
    <w:rsid w:val="00C60DEC"/>
    <w:rsid w:val="00C63F48"/>
    <w:rsid w:val="00C64B24"/>
    <w:rsid w:val="00C65B46"/>
    <w:rsid w:val="00C66165"/>
    <w:rsid w:val="00C6627A"/>
    <w:rsid w:val="00C7006F"/>
    <w:rsid w:val="00C74F89"/>
    <w:rsid w:val="00C764BF"/>
    <w:rsid w:val="00C76E0C"/>
    <w:rsid w:val="00C817AB"/>
    <w:rsid w:val="00C831A0"/>
    <w:rsid w:val="00C85924"/>
    <w:rsid w:val="00C908F1"/>
    <w:rsid w:val="00C92100"/>
    <w:rsid w:val="00C9675A"/>
    <w:rsid w:val="00C97643"/>
    <w:rsid w:val="00CA16B0"/>
    <w:rsid w:val="00CA265F"/>
    <w:rsid w:val="00CA58D7"/>
    <w:rsid w:val="00CB4712"/>
    <w:rsid w:val="00CB747A"/>
    <w:rsid w:val="00CD063C"/>
    <w:rsid w:val="00CD6B3A"/>
    <w:rsid w:val="00CE37C2"/>
    <w:rsid w:val="00CE4158"/>
    <w:rsid w:val="00CF3F9C"/>
    <w:rsid w:val="00D02C26"/>
    <w:rsid w:val="00D04E07"/>
    <w:rsid w:val="00D06BEB"/>
    <w:rsid w:val="00D1060D"/>
    <w:rsid w:val="00D12919"/>
    <w:rsid w:val="00D12B8D"/>
    <w:rsid w:val="00D15A74"/>
    <w:rsid w:val="00D17597"/>
    <w:rsid w:val="00D238D7"/>
    <w:rsid w:val="00D25047"/>
    <w:rsid w:val="00D27F49"/>
    <w:rsid w:val="00D3201B"/>
    <w:rsid w:val="00D33163"/>
    <w:rsid w:val="00D34047"/>
    <w:rsid w:val="00D3440B"/>
    <w:rsid w:val="00D3569B"/>
    <w:rsid w:val="00D41077"/>
    <w:rsid w:val="00D45EAE"/>
    <w:rsid w:val="00D473E5"/>
    <w:rsid w:val="00D474DC"/>
    <w:rsid w:val="00D520EB"/>
    <w:rsid w:val="00D52F99"/>
    <w:rsid w:val="00D54401"/>
    <w:rsid w:val="00D66432"/>
    <w:rsid w:val="00D67475"/>
    <w:rsid w:val="00D7392D"/>
    <w:rsid w:val="00D75C34"/>
    <w:rsid w:val="00D76019"/>
    <w:rsid w:val="00D7633D"/>
    <w:rsid w:val="00D83C1C"/>
    <w:rsid w:val="00D857DC"/>
    <w:rsid w:val="00D963C2"/>
    <w:rsid w:val="00D97B52"/>
    <w:rsid w:val="00DA23D5"/>
    <w:rsid w:val="00DA59B1"/>
    <w:rsid w:val="00DA6895"/>
    <w:rsid w:val="00DA7F7B"/>
    <w:rsid w:val="00DB756E"/>
    <w:rsid w:val="00DB77CE"/>
    <w:rsid w:val="00DC01C8"/>
    <w:rsid w:val="00DC1EFB"/>
    <w:rsid w:val="00DC4E86"/>
    <w:rsid w:val="00DD0428"/>
    <w:rsid w:val="00DD162A"/>
    <w:rsid w:val="00DD26A9"/>
    <w:rsid w:val="00DD4E39"/>
    <w:rsid w:val="00DD6B82"/>
    <w:rsid w:val="00DD7F01"/>
    <w:rsid w:val="00DD7F1B"/>
    <w:rsid w:val="00DE3DAE"/>
    <w:rsid w:val="00DE4C87"/>
    <w:rsid w:val="00DE592C"/>
    <w:rsid w:val="00DF09CF"/>
    <w:rsid w:val="00DF1719"/>
    <w:rsid w:val="00DF17C3"/>
    <w:rsid w:val="00DF3034"/>
    <w:rsid w:val="00DF3B2C"/>
    <w:rsid w:val="00DF4BD8"/>
    <w:rsid w:val="00E01D97"/>
    <w:rsid w:val="00E024C3"/>
    <w:rsid w:val="00E05D9C"/>
    <w:rsid w:val="00E0683C"/>
    <w:rsid w:val="00E07573"/>
    <w:rsid w:val="00E1285F"/>
    <w:rsid w:val="00E148FE"/>
    <w:rsid w:val="00E15E2A"/>
    <w:rsid w:val="00E1713C"/>
    <w:rsid w:val="00E20085"/>
    <w:rsid w:val="00E20F4A"/>
    <w:rsid w:val="00E24305"/>
    <w:rsid w:val="00E24397"/>
    <w:rsid w:val="00E26EFF"/>
    <w:rsid w:val="00E27DEF"/>
    <w:rsid w:val="00E31934"/>
    <w:rsid w:val="00E40DB2"/>
    <w:rsid w:val="00E45B83"/>
    <w:rsid w:val="00E55E51"/>
    <w:rsid w:val="00E56375"/>
    <w:rsid w:val="00E65F55"/>
    <w:rsid w:val="00E7233D"/>
    <w:rsid w:val="00E7391B"/>
    <w:rsid w:val="00E744AE"/>
    <w:rsid w:val="00E764EE"/>
    <w:rsid w:val="00E76EB3"/>
    <w:rsid w:val="00E811EC"/>
    <w:rsid w:val="00E82FB0"/>
    <w:rsid w:val="00E834E0"/>
    <w:rsid w:val="00E848CE"/>
    <w:rsid w:val="00E8620E"/>
    <w:rsid w:val="00E97151"/>
    <w:rsid w:val="00EA1CE9"/>
    <w:rsid w:val="00EA1F8E"/>
    <w:rsid w:val="00EA3A74"/>
    <w:rsid w:val="00EA3A9F"/>
    <w:rsid w:val="00EA3E5A"/>
    <w:rsid w:val="00EA66DC"/>
    <w:rsid w:val="00EA7D6A"/>
    <w:rsid w:val="00EB22DA"/>
    <w:rsid w:val="00EB2A47"/>
    <w:rsid w:val="00EB73A3"/>
    <w:rsid w:val="00EC0C80"/>
    <w:rsid w:val="00EC1742"/>
    <w:rsid w:val="00EC28D2"/>
    <w:rsid w:val="00EC2C6D"/>
    <w:rsid w:val="00ED06EB"/>
    <w:rsid w:val="00ED07CD"/>
    <w:rsid w:val="00ED2C5B"/>
    <w:rsid w:val="00ED37BD"/>
    <w:rsid w:val="00EE62DF"/>
    <w:rsid w:val="00EE7CBE"/>
    <w:rsid w:val="00EF4F5F"/>
    <w:rsid w:val="00F014F0"/>
    <w:rsid w:val="00F04D8B"/>
    <w:rsid w:val="00F05402"/>
    <w:rsid w:val="00F0595B"/>
    <w:rsid w:val="00F05E4A"/>
    <w:rsid w:val="00F111B8"/>
    <w:rsid w:val="00F11EE3"/>
    <w:rsid w:val="00F164F2"/>
    <w:rsid w:val="00F224DD"/>
    <w:rsid w:val="00F22C84"/>
    <w:rsid w:val="00F22D92"/>
    <w:rsid w:val="00F27617"/>
    <w:rsid w:val="00F32544"/>
    <w:rsid w:val="00F355C3"/>
    <w:rsid w:val="00F37C9A"/>
    <w:rsid w:val="00F404B3"/>
    <w:rsid w:val="00F44626"/>
    <w:rsid w:val="00F50DAB"/>
    <w:rsid w:val="00F523BB"/>
    <w:rsid w:val="00F52CB8"/>
    <w:rsid w:val="00F578F9"/>
    <w:rsid w:val="00F6178F"/>
    <w:rsid w:val="00F6202C"/>
    <w:rsid w:val="00F64464"/>
    <w:rsid w:val="00F7641F"/>
    <w:rsid w:val="00F76D4B"/>
    <w:rsid w:val="00F84EB5"/>
    <w:rsid w:val="00F86114"/>
    <w:rsid w:val="00F864FF"/>
    <w:rsid w:val="00F909DC"/>
    <w:rsid w:val="00F91202"/>
    <w:rsid w:val="00F921A8"/>
    <w:rsid w:val="00F95909"/>
    <w:rsid w:val="00F97A4A"/>
    <w:rsid w:val="00FA1DD6"/>
    <w:rsid w:val="00FA2EC0"/>
    <w:rsid w:val="00FA3F69"/>
    <w:rsid w:val="00FA4EEA"/>
    <w:rsid w:val="00FA5673"/>
    <w:rsid w:val="00FA5A52"/>
    <w:rsid w:val="00FA609E"/>
    <w:rsid w:val="00FB267B"/>
    <w:rsid w:val="00FB33A1"/>
    <w:rsid w:val="00FB356C"/>
    <w:rsid w:val="00FB4B34"/>
    <w:rsid w:val="00FB7470"/>
    <w:rsid w:val="00FB7748"/>
    <w:rsid w:val="00FC10B7"/>
    <w:rsid w:val="00FD0EFE"/>
    <w:rsid w:val="00FE0805"/>
    <w:rsid w:val="00FE4A8E"/>
    <w:rsid w:val="00FE525F"/>
    <w:rsid w:val="00FE52FF"/>
    <w:rsid w:val="00FF24FC"/>
    <w:rsid w:val="00FF5CF1"/>
    <w:rsid w:val="00FF61F5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0C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D50CC"/>
  </w:style>
  <w:style w:type="paragraph" w:styleId="a5">
    <w:name w:val="footer"/>
    <w:basedOn w:val="a"/>
    <w:link w:val="a6"/>
    <w:uiPriority w:val="99"/>
    <w:semiHidden/>
    <w:unhideWhenUsed/>
    <w:rsid w:val="004D50C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D50CC"/>
  </w:style>
  <w:style w:type="paragraph" w:customStyle="1" w:styleId="ConsPlusNormal">
    <w:name w:val="ConsPlusNormal"/>
    <w:rsid w:val="00130D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130D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A4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474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0C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D50CC"/>
  </w:style>
  <w:style w:type="paragraph" w:styleId="a5">
    <w:name w:val="footer"/>
    <w:basedOn w:val="a"/>
    <w:link w:val="a6"/>
    <w:uiPriority w:val="99"/>
    <w:semiHidden/>
    <w:unhideWhenUsed/>
    <w:rsid w:val="004D50C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D50CC"/>
  </w:style>
  <w:style w:type="paragraph" w:customStyle="1" w:styleId="ConsPlusNormal">
    <w:name w:val="ConsPlusNormal"/>
    <w:rsid w:val="00130D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130D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A4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47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3A174-F517-4353-8B7F-7D32DC40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Любовь В. Кузнецова</cp:lastModifiedBy>
  <cp:revision>2</cp:revision>
  <cp:lastPrinted>2020-11-16T11:48:00Z</cp:lastPrinted>
  <dcterms:created xsi:type="dcterms:W3CDTF">2020-11-27T12:24:00Z</dcterms:created>
  <dcterms:modified xsi:type="dcterms:W3CDTF">2020-11-27T12:24:00Z</dcterms:modified>
</cp:coreProperties>
</file>